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话术内训手册  打造无往不利的影响力、说服力和销售力</w:t>
      </w:r>
    </w:p>
    <w:p>
      <w:r>
        <w:rPr>
          <w:rFonts w:ascii="宋体" w:hAnsi="宋体" w:eastAsia="宋体"/>
          <w:sz w:val="24"/>
        </w:rPr>
        <w:t>迈克·舒尔茨（MikeSchultz）著；约翰·E·杜尔（JohnE·Doerr）著；孙路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话术内训手册  打造无往不利的影响力、说服力和销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舒尔茨（MikeSchultz）著；约翰·E·杜尔（JohnE·Doerr）著；孙路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1.html</w:t>
      </w:r>
    </w:p>
    <w:p>
      <w:r>
        <w:t>更多相关图书推荐：https://www.jiaokey.com</w:t>
      </w:r>
    </w:p>
    <w:p>
      <w:r>
        <w:t>迈克·舒尔茨（MikeSchultz）著；约翰·E·杜尔（JohnE·Doerr）著；孙路弘译 其他作品：https://www.jiaokey.com/tag/迈克·舒尔茨（MikeSchultz）著；约翰·E·杜尔（JohnE·Doerr）著；孙路弘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绝对成交话术内训手册  打造无往不利的影响力、说服力和销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